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F0" w:rsidRDefault="007B05F0" w:rsidP="001F7696">
      <w:pPr>
        <w:ind w:left="5103" w:firstLine="567"/>
        <w:jc w:val="right"/>
        <w:rPr>
          <w:bCs/>
          <w:sz w:val="28"/>
          <w:szCs w:val="28"/>
          <w:lang w:eastAsia="en-US"/>
        </w:rPr>
      </w:pPr>
      <w:r w:rsidRPr="007B05F0">
        <w:rPr>
          <w:bCs/>
          <w:sz w:val="28"/>
          <w:szCs w:val="28"/>
          <w:lang w:eastAsia="en-US"/>
        </w:rPr>
        <w:t>Приложение №1</w:t>
      </w:r>
    </w:p>
    <w:p w:rsidR="007B05F0" w:rsidRPr="007B05F0" w:rsidRDefault="007B05F0" w:rsidP="001F7696">
      <w:pPr>
        <w:ind w:left="5103" w:firstLine="567"/>
        <w:jc w:val="right"/>
        <w:rPr>
          <w:bCs/>
          <w:sz w:val="28"/>
          <w:szCs w:val="28"/>
          <w:lang w:eastAsia="en-US"/>
        </w:rPr>
      </w:pPr>
    </w:p>
    <w:p w:rsidR="001F7696" w:rsidRPr="00FF3C7E" w:rsidRDefault="00F41758" w:rsidP="001F7696">
      <w:pPr>
        <w:ind w:left="5103" w:firstLine="567"/>
        <w:jc w:val="right"/>
        <w:rPr>
          <w:b/>
          <w:bCs/>
          <w:sz w:val="28"/>
          <w:szCs w:val="28"/>
          <w:lang w:eastAsia="en-US"/>
        </w:rPr>
      </w:pPr>
      <w:r w:rsidRPr="00FF3C7E">
        <w:rPr>
          <w:b/>
          <w:bCs/>
          <w:sz w:val="28"/>
          <w:szCs w:val="28"/>
          <w:lang w:eastAsia="en-US"/>
        </w:rPr>
        <w:t>«Утверждаю»</w:t>
      </w:r>
    </w:p>
    <w:p w:rsidR="001D7867" w:rsidRPr="00FF3C7E" w:rsidRDefault="001D7867" w:rsidP="001F7696">
      <w:pPr>
        <w:ind w:left="5103" w:firstLine="567"/>
        <w:jc w:val="right"/>
        <w:rPr>
          <w:bCs/>
          <w:sz w:val="28"/>
          <w:szCs w:val="28"/>
          <w:lang w:eastAsia="en-US"/>
        </w:rPr>
      </w:pPr>
      <w:r w:rsidRPr="00FF3C7E">
        <w:rPr>
          <w:bCs/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ГБОУ ООШ </w:t>
      </w:r>
      <w:proofErr w:type="gramStart"/>
      <w:r w:rsidRPr="00FF3C7E">
        <w:rPr>
          <w:bCs/>
          <w:sz w:val="28"/>
          <w:szCs w:val="28"/>
          <w:lang w:eastAsia="en-US"/>
        </w:rPr>
        <w:t>с</w:t>
      </w:r>
      <w:proofErr w:type="gramEnd"/>
      <w:r w:rsidRPr="00FF3C7E">
        <w:rPr>
          <w:bCs/>
          <w:sz w:val="28"/>
          <w:szCs w:val="28"/>
          <w:lang w:eastAsia="en-US"/>
        </w:rPr>
        <w:t xml:space="preserve">. Покровка                           </w:t>
      </w:r>
    </w:p>
    <w:p w:rsidR="001D7867" w:rsidRPr="00FF3C7E" w:rsidRDefault="001D7867" w:rsidP="001F7696">
      <w:pPr>
        <w:ind w:left="5103"/>
        <w:jc w:val="right"/>
        <w:rPr>
          <w:bCs/>
          <w:sz w:val="28"/>
          <w:szCs w:val="28"/>
          <w:lang w:eastAsia="en-US"/>
        </w:rPr>
      </w:pPr>
      <w:r w:rsidRPr="00FF3C7E">
        <w:rPr>
          <w:bCs/>
          <w:sz w:val="28"/>
          <w:szCs w:val="28"/>
          <w:lang w:eastAsia="en-US"/>
        </w:rPr>
        <w:t>_________________Ю.Л. Денисов</w:t>
      </w:r>
    </w:p>
    <w:p w:rsidR="001D7867" w:rsidRPr="00FF3C7E" w:rsidRDefault="00DA6EF7" w:rsidP="00FF3C7E">
      <w:pPr>
        <w:ind w:left="5103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«     </w:t>
      </w:r>
      <w:bookmarkStart w:id="0" w:name="_GoBack"/>
      <w:bookmarkEnd w:id="0"/>
      <w:r>
        <w:rPr>
          <w:bCs/>
          <w:sz w:val="28"/>
          <w:szCs w:val="28"/>
          <w:lang w:eastAsia="en-US"/>
        </w:rPr>
        <w:t>» ________</w:t>
      </w:r>
      <w:r w:rsidR="00901B82" w:rsidRPr="00FF3C7E">
        <w:rPr>
          <w:bCs/>
          <w:sz w:val="28"/>
          <w:szCs w:val="28"/>
          <w:lang w:eastAsia="en-US"/>
        </w:rPr>
        <w:t>2018</w:t>
      </w:r>
      <w:r w:rsidR="001D7867" w:rsidRPr="00FF3C7E">
        <w:rPr>
          <w:bCs/>
          <w:sz w:val="28"/>
          <w:szCs w:val="28"/>
          <w:lang w:eastAsia="en-US"/>
        </w:rPr>
        <w:t>г</w:t>
      </w:r>
      <w:r w:rsidR="007B05F0">
        <w:rPr>
          <w:bCs/>
          <w:sz w:val="28"/>
          <w:szCs w:val="28"/>
          <w:lang w:eastAsia="en-US"/>
        </w:rPr>
        <w:t>.</w:t>
      </w:r>
    </w:p>
    <w:p w:rsidR="00FA79CE" w:rsidRDefault="00FA79CE" w:rsidP="001D7867">
      <w:pPr>
        <w:jc w:val="center"/>
        <w:rPr>
          <w:b/>
          <w:sz w:val="28"/>
          <w:szCs w:val="28"/>
        </w:rPr>
      </w:pPr>
    </w:p>
    <w:p w:rsidR="001D7867" w:rsidRPr="00FA79CE" w:rsidRDefault="001D7867" w:rsidP="00C02828">
      <w:pPr>
        <w:jc w:val="center"/>
        <w:rPr>
          <w:b/>
          <w:sz w:val="28"/>
          <w:szCs w:val="28"/>
        </w:rPr>
      </w:pPr>
      <w:r w:rsidRPr="00FA79CE">
        <w:rPr>
          <w:b/>
          <w:sz w:val="28"/>
          <w:szCs w:val="28"/>
        </w:rPr>
        <w:t>СПИСОК</w:t>
      </w:r>
    </w:p>
    <w:p w:rsidR="001D7867" w:rsidRPr="005B4044" w:rsidRDefault="00331841" w:rsidP="00C028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ей </w:t>
      </w:r>
      <w:r w:rsidR="00DD632F">
        <w:rPr>
          <w:sz w:val="28"/>
          <w:szCs w:val="28"/>
        </w:rPr>
        <w:t xml:space="preserve">оздоровительного </w:t>
      </w:r>
      <w:r>
        <w:rPr>
          <w:sz w:val="28"/>
          <w:szCs w:val="28"/>
        </w:rPr>
        <w:t>ЛДП</w:t>
      </w:r>
      <w:r w:rsidR="00DD632F">
        <w:rPr>
          <w:sz w:val="28"/>
          <w:szCs w:val="28"/>
        </w:rPr>
        <w:t xml:space="preserve"> «РОСТОК»</w:t>
      </w:r>
      <w:r>
        <w:rPr>
          <w:sz w:val="28"/>
          <w:szCs w:val="28"/>
        </w:rPr>
        <w:t xml:space="preserve"> при ГБОУ ООШ с</w:t>
      </w:r>
      <w:r w:rsidR="001D7867" w:rsidRPr="005B4044">
        <w:rPr>
          <w:sz w:val="28"/>
          <w:szCs w:val="28"/>
        </w:rPr>
        <w:t>.Покровка</w:t>
      </w:r>
    </w:p>
    <w:p w:rsidR="001D7867" w:rsidRDefault="00C02828" w:rsidP="00C0282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ефтегорский</w:t>
      </w:r>
      <w:r w:rsidR="001D7867" w:rsidRPr="005B4044">
        <w:rPr>
          <w:sz w:val="28"/>
          <w:szCs w:val="28"/>
        </w:rPr>
        <w:t xml:space="preserve"> Самарской области</w:t>
      </w:r>
    </w:p>
    <w:p w:rsidR="00FA79CE" w:rsidRDefault="00FA79CE" w:rsidP="001F7696">
      <w:pPr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985"/>
        <w:gridCol w:w="3118"/>
      </w:tblGrid>
      <w:tr w:rsidR="00A72FEF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F66A5B">
            <w:pPr>
              <w:spacing w:line="360" w:lineRule="auto"/>
              <w:rPr>
                <w:sz w:val="28"/>
                <w:szCs w:val="28"/>
              </w:rPr>
            </w:pPr>
            <w:r w:rsidRPr="005B4044">
              <w:rPr>
                <w:sz w:val="28"/>
                <w:szCs w:val="28"/>
              </w:rPr>
              <w:t>Ф.И.О.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FA79CE">
            <w:pPr>
              <w:jc w:val="center"/>
              <w:rPr>
                <w:sz w:val="28"/>
                <w:szCs w:val="28"/>
              </w:rPr>
            </w:pPr>
            <w:r w:rsidRPr="005B404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живания</w:t>
            </w:r>
          </w:p>
        </w:tc>
      </w:tr>
      <w:tr w:rsidR="00FA79CE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901B82" w:rsidRDefault="00FA79CE" w:rsidP="00F66A5B">
            <w:pPr>
              <w:spacing w:line="360" w:lineRule="auto"/>
              <w:rPr>
                <w:sz w:val="28"/>
                <w:szCs w:val="28"/>
              </w:rPr>
            </w:pPr>
            <w:r w:rsidRPr="00901B82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901B82" w:rsidRDefault="00FA79CE" w:rsidP="00F66A5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01B82">
              <w:rPr>
                <w:sz w:val="28"/>
                <w:szCs w:val="28"/>
              </w:rPr>
              <w:t>Голоднова</w:t>
            </w:r>
            <w:proofErr w:type="spellEnd"/>
            <w:r w:rsidRPr="00901B82">
              <w:rPr>
                <w:sz w:val="28"/>
                <w:szCs w:val="28"/>
              </w:rPr>
              <w:t xml:space="preserve"> Светла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901B82" w:rsidRDefault="00FA79CE" w:rsidP="00331841">
            <w:pPr>
              <w:jc w:val="center"/>
              <w:rPr>
                <w:sz w:val="28"/>
                <w:szCs w:val="28"/>
              </w:rPr>
            </w:pPr>
            <w:r w:rsidRPr="00901B82">
              <w:rPr>
                <w:sz w:val="28"/>
                <w:szCs w:val="28"/>
              </w:rPr>
              <w:t>26.02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Pr="00901B82" w:rsidRDefault="00FA79CE" w:rsidP="00FA79CE">
            <w:pPr>
              <w:rPr>
                <w:sz w:val="28"/>
                <w:szCs w:val="28"/>
              </w:rPr>
            </w:pPr>
            <w:proofErr w:type="gramStart"/>
            <w:r w:rsidRPr="00901B82">
              <w:rPr>
                <w:sz w:val="28"/>
                <w:szCs w:val="28"/>
              </w:rPr>
              <w:t>с</w:t>
            </w:r>
            <w:proofErr w:type="gramEnd"/>
            <w:r w:rsidRPr="00901B82">
              <w:rPr>
                <w:sz w:val="28"/>
                <w:szCs w:val="28"/>
              </w:rPr>
              <w:t>. Покровка</w:t>
            </w:r>
          </w:p>
          <w:p w:rsidR="00FA79CE" w:rsidRPr="00901B82" w:rsidRDefault="00FA79CE" w:rsidP="00FA79CE">
            <w:pPr>
              <w:rPr>
                <w:sz w:val="28"/>
                <w:szCs w:val="28"/>
              </w:rPr>
            </w:pPr>
            <w:r w:rsidRPr="00901B82">
              <w:rPr>
                <w:sz w:val="28"/>
                <w:szCs w:val="28"/>
              </w:rPr>
              <w:t>ул. Покровская, 43</w:t>
            </w:r>
          </w:p>
        </w:tc>
      </w:tr>
      <w:tr w:rsidR="00FA79CE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Default="00FA79CE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A79CE">
              <w:rPr>
                <w:sz w:val="28"/>
                <w:szCs w:val="28"/>
              </w:rPr>
              <w:t>Лаврина Алина</w:t>
            </w:r>
            <w:r w:rsidR="008D13F0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Default="00FA79CE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Default="00FA79CE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FA79CE" w:rsidRDefault="00FA79CE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25</w:t>
            </w:r>
          </w:p>
        </w:tc>
      </w:tr>
      <w:tr w:rsidR="00FA79CE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Default="00FA79CE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A79CE">
              <w:rPr>
                <w:sz w:val="28"/>
                <w:szCs w:val="28"/>
              </w:rPr>
              <w:t>Лищенко София</w:t>
            </w:r>
            <w:r w:rsidR="008D13F0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Default="00FA79CE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E" w:rsidRDefault="00FA79CE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FA79CE" w:rsidRDefault="00FA79CE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Луговая, 37</w:t>
            </w:r>
          </w:p>
        </w:tc>
      </w:tr>
      <w:tr w:rsidR="001F0874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скарёва Елена</w:t>
            </w:r>
            <w:r w:rsidR="008D13F0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1F08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1F0874" w:rsidRDefault="001F0874" w:rsidP="001F0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40</w:t>
            </w:r>
          </w:p>
        </w:tc>
      </w:tr>
      <w:tr w:rsidR="001F0874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1F0874">
              <w:rPr>
                <w:sz w:val="28"/>
                <w:szCs w:val="28"/>
              </w:rPr>
              <w:t>Мельникова Валерия</w:t>
            </w:r>
            <w:r w:rsidR="008D13F0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1F08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1F0874" w:rsidRDefault="001F0874" w:rsidP="001F0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,19</w:t>
            </w:r>
          </w:p>
        </w:tc>
      </w:tr>
      <w:tr w:rsidR="001F0874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F66A5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рдин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  <w:r w:rsidR="008D13F0"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1F08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1F0874" w:rsidRDefault="001F0874" w:rsidP="001F0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зёрная, 33 </w:t>
            </w:r>
          </w:p>
        </w:tc>
      </w:tr>
      <w:tr w:rsidR="001F0874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F66A5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мат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  <w:r w:rsidR="008D13F0">
              <w:rPr>
                <w:sz w:val="28"/>
                <w:szCs w:val="28"/>
              </w:rPr>
              <w:t xml:space="preserve"> Макси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1F08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1F0874" w:rsidRDefault="001F0874" w:rsidP="001F0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пичная, 29</w:t>
            </w:r>
          </w:p>
        </w:tc>
      </w:tr>
      <w:tr w:rsidR="001F0874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1F0874">
              <w:rPr>
                <w:sz w:val="28"/>
                <w:szCs w:val="28"/>
              </w:rPr>
              <w:t>Ремнёв Тимофей</w:t>
            </w:r>
            <w:r w:rsidR="008D13F0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1F08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1F0874" w:rsidRDefault="001F0874" w:rsidP="001F0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17</w:t>
            </w:r>
          </w:p>
        </w:tc>
      </w:tr>
      <w:tr w:rsidR="001F0874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4529D7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B2536E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И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B2536E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6E" w:rsidRDefault="00B2536E" w:rsidP="00B253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1F0874" w:rsidRDefault="00B2536E" w:rsidP="00B25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пичная, 37 - 1</w:t>
            </w:r>
          </w:p>
        </w:tc>
      </w:tr>
      <w:tr w:rsidR="001F0874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1F087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1F0874">
              <w:rPr>
                <w:sz w:val="28"/>
                <w:szCs w:val="28"/>
              </w:rPr>
              <w:t>Уколов Святослав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531C6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C6" w:rsidRDefault="00C531C6" w:rsidP="00C531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1F0874" w:rsidRDefault="00C531C6" w:rsidP="00C53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убная, 17</w:t>
            </w:r>
          </w:p>
        </w:tc>
      </w:tr>
      <w:tr w:rsidR="001F0874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531C6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C531C6">
              <w:rPr>
                <w:sz w:val="28"/>
                <w:szCs w:val="28"/>
              </w:rPr>
              <w:t>Четверёв</w:t>
            </w:r>
            <w:proofErr w:type="spellEnd"/>
            <w:r w:rsidR="00C531C6">
              <w:rPr>
                <w:sz w:val="28"/>
                <w:szCs w:val="28"/>
              </w:rPr>
              <w:t xml:space="preserve"> Андрей </w:t>
            </w:r>
            <w:r w:rsidR="008D13F0">
              <w:rPr>
                <w:sz w:val="28"/>
                <w:szCs w:val="28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531C6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C6" w:rsidRDefault="00C531C6" w:rsidP="00C531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1F0874" w:rsidRDefault="00C531C6" w:rsidP="00C53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, 3</w:t>
            </w:r>
          </w:p>
        </w:tc>
      </w:tr>
      <w:tr w:rsidR="001F0874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531C6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C531C6">
              <w:rPr>
                <w:sz w:val="28"/>
                <w:szCs w:val="28"/>
              </w:rPr>
              <w:t>Чижевич</w:t>
            </w:r>
            <w:proofErr w:type="spellEnd"/>
            <w:r w:rsidR="00C531C6">
              <w:rPr>
                <w:sz w:val="28"/>
                <w:szCs w:val="28"/>
              </w:rPr>
              <w:t xml:space="preserve"> Елизавета</w:t>
            </w:r>
            <w:r w:rsidR="008D13F0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4" w:rsidRDefault="00C531C6" w:rsidP="00331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C6" w:rsidRDefault="00C531C6" w:rsidP="00C531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1F0874" w:rsidRDefault="00C531C6" w:rsidP="00C53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пичная, 34</w:t>
            </w:r>
          </w:p>
        </w:tc>
      </w:tr>
      <w:tr w:rsidR="00FF0508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C531C6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Pr="005436EA" w:rsidRDefault="00FF0508" w:rsidP="00F66A5B">
            <w:pPr>
              <w:spacing w:line="360" w:lineRule="auto"/>
              <w:rPr>
                <w:sz w:val="28"/>
                <w:szCs w:val="28"/>
              </w:rPr>
            </w:pPr>
            <w:r w:rsidRPr="005436EA">
              <w:rPr>
                <w:sz w:val="28"/>
                <w:szCs w:val="28"/>
              </w:rPr>
              <w:t xml:space="preserve">Ихонкина Надежда </w:t>
            </w:r>
            <w:r w:rsidR="00F31A86" w:rsidRPr="005436EA">
              <w:rPr>
                <w:sz w:val="28"/>
                <w:szCs w:val="28"/>
              </w:rPr>
              <w:t>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Pr="005B4044" w:rsidRDefault="00F31A86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FF0508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FF0508" w:rsidRDefault="00FF0508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ёрная</w:t>
            </w:r>
            <w:r w:rsidR="00956325">
              <w:rPr>
                <w:sz w:val="28"/>
                <w:szCs w:val="28"/>
              </w:rPr>
              <w:t>,59</w:t>
            </w:r>
          </w:p>
        </w:tc>
      </w:tr>
      <w:tr w:rsidR="00FF0508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C531C6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Pr="005436EA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FF0508" w:rsidRPr="005436EA">
              <w:rPr>
                <w:sz w:val="28"/>
                <w:szCs w:val="28"/>
              </w:rPr>
              <w:t>Кавтасьева</w:t>
            </w:r>
            <w:proofErr w:type="spellEnd"/>
            <w:r w:rsidR="00FF0508" w:rsidRPr="005436EA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F31A86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FF0508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FF0508" w:rsidRDefault="00FF0508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ёрная</w:t>
            </w:r>
            <w:r w:rsidR="00A72333">
              <w:rPr>
                <w:sz w:val="28"/>
                <w:szCs w:val="28"/>
              </w:rPr>
              <w:t>, 44-1</w:t>
            </w:r>
          </w:p>
        </w:tc>
      </w:tr>
      <w:tr w:rsidR="00FF0508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4529D7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Pr="005436EA" w:rsidRDefault="00331841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B2536E">
              <w:rPr>
                <w:sz w:val="28"/>
                <w:szCs w:val="28"/>
              </w:rPr>
              <w:t>Бородуленко</w:t>
            </w:r>
            <w:proofErr w:type="spellEnd"/>
            <w:r w:rsidR="00B2536E">
              <w:rPr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B2536E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41" w:rsidRDefault="00331841" w:rsidP="003318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FF0508" w:rsidRDefault="00331841" w:rsidP="00331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, 7</w:t>
            </w:r>
          </w:p>
        </w:tc>
      </w:tr>
      <w:tr w:rsidR="00FF0508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C531C6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Pr="005436EA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FF0508" w:rsidRPr="005436EA">
              <w:rPr>
                <w:sz w:val="28"/>
                <w:szCs w:val="28"/>
              </w:rPr>
              <w:t>Уколова</w:t>
            </w:r>
            <w:proofErr w:type="spellEnd"/>
            <w:r w:rsidR="00FF0508" w:rsidRPr="005436EA">
              <w:rPr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F31A86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08" w:rsidRDefault="00FF0508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FF0508" w:rsidRDefault="00FF0508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убная,</w:t>
            </w:r>
            <w:r w:rsidR="00331841">
              <w:rPr>
                <w:sz w:val="28"/>
                <w:szCs w:val="28"/>
              </w:rPr>
              <w:t xml:space="preserve"> </w:t>
            </w:r>
            <w:r w:rsidR="00956325">
              <w:rPr>
                <w:sz w:val="28"/>
                <w:szCs w:val="28"/>
              </w:rPr>
              <w:t>17-1</w:t>
            </w:r>
          </w:p>
        </w:tc>
      </w:tr>
      <w:tr w:rsidR="00A72FEF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C531C6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403A66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A72FEF" w:rsidRPr="00403A66">
              <w:rPr>
                <w:sz w:val="28"/>
                <w:szCs w:val="28"/>
              </w:rPr>
              <w:t>Бородуленко</w:t>
            </w:r>
            <w:proofErr w:type="spellEnd"/>
            <w:r w:rsidR="00A72FEF" w:rsidRPr="00403A66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Default="00A72FEF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A72FEF" w:rsidRDefault="00A72FEF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66A5B">
              <w:rPr>
                <w:sz w:val="28"/>
                <w:szCs w:val="28"/>
              </w:rPr>
              <w:t xml:space="preserve"> </w:t>
            </w:r>
            <w:r w:rsidR="001E388F">
              <w:rPr>
                <w:sz w:val="28"/>
                <w:szCs w:val="28"/>
              </w:rPr>
              <w:t>Полевая</w:t>
            </w:r>
            <w:r w:rsidR="00331841">
              <w:rPr>
                <w:sz w:val="28"/>
                <w:szCs w:val="28"/>
              </w:rPr>
              <w:t xml:space="preserve">, </w:t>
            </w:r>
            <w:r w:rsidR="00956325">
              <w:rPr>
                <w:sz w:val="28"/>
                <w:szCs w:val="28"/>
              </w:rPr>
              <w:t>7</w:t>
            </w:r>
          </w:p>
        </w:tc>
      </w:tr>
      <w:tr w:rsidR="00A72FEF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C531C6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A72FEF">
              <w:rPr>
                <w:sz w:val="28"/>
                <w:szCs w:val="28"/>
              </w:rPr>
              <w:t>Брагин Алексей Макс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Default="00A72FEF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A72FEF" w:rsidRDefault="00A72FEF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66A5B">
              <w:rPr>
                <w:sz w:val="28"/>
                <w:szCs w:val="28"/>
              </w:rPr>
              <w:t xml:space="preserve"> Клубная</w:t>
            </w:r>
            <w:r w:rsidR="00F81921">
              <w:rPr>
                <w:sz w:val="28"/>
                <w:szCs w:val="28"/>
              </w:rPr>
              <w:t>, 31-2</w:t>
            </w:r>
          </w:p>
        </w:tc>
      </w:tr>
      <w:tr w:rsidR="00A72FEF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1E388F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31C6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а Елизавет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Default="00A72FEF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A72FEF" w:rsidRDefault="00A72FEF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66A5B">
              <w:rPr>
                <w:sz w:val="28"/>
                <w:szCs w:val="28"/>
              </w:rPr>
              <w:t xml:space="preserve"> Полевая</w:t>
            </w:r>
            <w:r w:rsidR="00F81921">
              <w:rPr>
                <w:sz w:val="28"/>
                <w:szCs w:val="28"/>
              </w:rPr>
              <w:t>, 41</w:t>
            </w:r>
          </w:p>
        </w:tc>
      </w:tr>
      <w:tr w:rsidR="00A72FEF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C531C6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Артём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Pr="005B4044" w:rsidRDefault="00A72FEF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F" w:rsidRDefault="00A72FEF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A72FEF" w:rsidRDefault="00A72FEF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F81921">
              <w:rPr>
                <w:sz w:val="28"/>
                <w:szCs w:val="28"/>
              </w:rPr>
              <w:t xml:space="preserve"> </w:t>
            </w:r>
            <w:r w:rsidR="00F66A5B">
              <w:rPr>
                <w:sz w:val="28"/>
                <w:szCs w:val="28"/>
              </w:rPr>
              <w:t>Первомайская</w:t>
            </w:r>
            <w:r w:rsidR="00F81921">
              <w:rPr>
                <w:sz w:val="28"/>
                <w:szCs w:val="28"/>
              </w:rPr>
              <w:t>, 44</w:t>
            </w:r>
          </w:p>
        </w:tc>
      </w:tr>
      <w:tr w:rsidR="00383BE9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E9" w:rsidRDefault="00C531C6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E9" w:rsidRPr="005436EA" w:rsidRDefault="00836A82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Ширшов</w:t>
            </w:r>
            <w:proofErr w:type="spellEnd"/>
            <w:r>
              <w:rPr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E9" w:rsidRDefault="00836A82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82" w:rsidRDefault="00836A82" w:rsidP="00836A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383BE9" w:rsidRDefault="00836A82" w:rsidP="00836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9а</w:t>
            </w:r>
          </w:p>
        </w:tc>
      </w:tr>
      <w:tr w:rsidR="008D13F0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0" w:rsidRPr="00836A82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 w:rsidRPr="00836A82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0" w:rsidRPr="00836A82" w:rsidRDefault="00836A82" w:rsidP="00F66A5B">
            <w:pPr>
              <w:spacing w:line="360" w:lineRule="auto"/>
              <w:rPr>
                <w:sz w:val="28"/>
                <w:szCs w:val="28"/>
              </w:rPr>
            </w:pPr>
            <w:r w:rsidRPr="00836A82">
              <w:rPr>
                <w:sz w:val="28"/>
                <w:szCs w:val="28"/>
              </w:rPr>
              <w:t>Маркелова Евген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F0" w:rsidRPr="00836A82" w:rsidRDefault="00836A82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A82">
              <w:rPr>
                <w:sz w:val="28"/>
                <w:szCs w:val="28"/>
              </w:rPr>
              <w:t>04.09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82" w:rsidRDefault="00836A82" w:rsidP="00836A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8D13F0" w:rsidRPr="004529D7" w:rsidRDefault="00836A82" w:rsidP="00836A8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62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436EA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0950CC">
              <w:rPr>
                <w:sz w:val="28"/>
                <w:szCs w:val="28"/>
              </w:rPr>
              <w:t xml:space="preserve">Володин Николай </w:t>
            </w:r>
            <w:r w:rsidR="00DE71E7">
              <w:rPr>
                <w:sz w:val="28"/>
                <w:szCs w:val="28"/>
              </w:rPr>
              <w:t>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DE71E7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0950CC" w:rsidP="006F7D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5B4044" w:rsidRDefault="000950CC" w:rsidP="006F7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лубная, </w:t>
            </w:r>
            <w:r w:rsidR="00DE71E7">
              <w:rPr>
                <w:sz w:val="28"/>
                <w:szCs w:val="28"/>
              </w:rPr>
              <w:t>31 -1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8C642C">
              <w:rPr>
                <w:sz w:val="28"/>
                <w:szCs w:val="28"/>
              </w:rPr>
              <w:t>Шатова Любовь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8C642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  <w:r w:rsidR="000950CC" w:rsidRPr="005B4044">
              <w:rPr>
                <w:sz w:val="28"/>
                <w:szCs w:val="28"/>
              </w:rPr>
              <w:t>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0950CC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5B4044" w:rsidRDefault="008C642C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ная, 12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0950CC" w:rsidRPr="005B4044">
              <w:rPr>
                <w:sz w:val="28"/>
                <w:szCs w:val="28"/>
              </w:rPr>
              <w:t>Сапожников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0950C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044">
              <w:rPr>
                <w:sz w:val="28"/>
                <w:szCs w:val="28"/>
              </w:rPr>
              <w:t>20.08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0950CC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5B4044" w:rsidRDefault="000950CC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пичная, 13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0950CC" w:rsidRPr="005B4044">
              <w:rPr>
                <w:sz w:val="28"/>
                <w:szCs w:val="28"/>
              </w:rPr>
              <w:t>Уколов Ярослав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0950C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044">
              <w:rPr>
                <w:sz w:val="28"/>
                <w:szCs w:val="28"/>
              </w:rPr>
              <w:t>09.04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0950CC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5B4044" w:rsidRDefault="000950CC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убная, 17-1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0950CC" w:rsidRPr="005B4044">
              <w:rPr>
                <w:sz w:val="28"/>
                <w:szCs w:val="28"/>
              </w:rPr>
              <w:t>Фомин Алекс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0950C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044">
              <w:rPr>
                <w:sz w:val="28"/>
                <w:szCs w:val="28"/>
              </w:rPr>
              <w:t>23.11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0950CC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A66AF3" w:rsidRDefault="000950CC" w:rsidP="00FA79CE">
            <w:pPr>
              <w:rPr>
                <w:sz w:val="28"/>
                <w:szCs w:val="28"/>
              </w:rPr>
            </w:pPr>
            <w:r w:rsidRPr="00A66AF3">
              <w:rPr>
                <w:sz w:val="28"/>
                <w:szCs w:val="28"/>
              </w:rPr>
              <w:t>ул.Первомайская, 59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F41758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436EA" w:rsidRDefault="00FF3C7E" w:rsidP="001E388F">
            <w:pPr>
              <w:tabs>
                <w:tab w:val="left" w:pos="26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836A82">
              <w:rPr>
                <w:sz w:val="28"/>
                <w:szCs w:val="28"/>
              </w:rPr>
              <w:t xml:space="preserve">Фомина </w:t>
            </w:r>
            <w:proofErr w:type="spellStart"/>
            <w:r w:rsidR="00836A82">
              <w:rPr>
                <w:sz w:val="28"/>
                <w:szCs w:val="28"/>
              </w:rPr>
              <w:t>Снежанна</w:t>
            </w:r>
            <w:proofErr w:type="spellEnd"/>
            <w:r w:rsidR="00836A82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836A82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82" w:rsidRDefault="00836A82" w:rsidP="00836A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Default="00836A82" w:rsidP="00836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59</w:t>
            </w:r>
          </w:p>
        </w:tc>
      </w:tr>
      <w:tr w:rsidR="000950CC" w:rsidRPr="00E96A97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E96A97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E96A97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0950CC" w:rsidRPr="00E96A97">
              <w:rPr>
                <w:sz w:val="28"/>
                <w:szCs w:val="28"/>
              </w:rPr>
              <w:t>Яковленкова</w:t>
            </w:r>
            <w:proofErr w:type="spellEnd"/>
            <w:r w:rsidR="000950CC" w:rsidRPr="00E96A97">
              <w:rPr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E96A97" w:rsidRDefault="000950C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6A97">
              <w:rPr>
                <w:sz w:val="28"/>
                <w:szCs w:val="28"/>
              </w:rPr>
              <w:t>21.11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0950CC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E96A97" w:rsidRDefault="000950CC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54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B4044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B404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0950CC" w:rsidRPr="005B4044">
              <w:rPr>
                <w:sz w:val="28"/>
                <w:szCs w:val="28"/>
              </w:rPr>
              <w:t xml:space="preserve">Брагин Дмитрий Максим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B4044" w:rsidRDefault="000950C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044">
              <w:rPr>
                <w:sz w:val="28"/>
                <w:szCs w:val="28"/>
              </w:rPr>
              <w:t>12.08.</w:t>
            </w:r>
            <w:r>
              <w:rPr>
                <w:sz w:val="28"/>
                <w:szCs w:val="28"/>
              </w:rPr>
              <w:t>20</w:t>
            </w:r>
            <w:r w:rsidRPr="005B4044">
              <w:rPr>
                <w:sz w:val="28"/>
                <w:szCs w:val="28"/>
              </w:rPr>
              <w:t>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0950CC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5B4044" w:rsidRDefault="000950CC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убная, 31-2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F41758" w:rsidRDefault="00F41758" w:rsidP="00F66A5B">
            <w:pPr>
              <w:spacing w:line="360" w:lineRule="auto"/>
              <w:rPr>
                <w:sz w:val="28"/>
                <w:szCs w:val="28"/>
              </w:rPr>
            </w:pPr>
            <w:r w:rsidRPr="00F41758">
              <w:rPr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836A82" w:rsidRDefault="00836A82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836A82">
              <w:rPr>
                <w:sz w:val="28"/>
                <w:szCs w:val="28"/>
              </w:rPr>
              <w:t>Лаврина Анастас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836A82" w:rsidRDefault="00836A82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A82">
              <w:rPr>
                <w:sz w:val="28"/>
                <w:szCs w:val="28"/>
              </w:rPr>
              <w:t>26.0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82" w:rsidRDefault="00836A82" w:rsidP="00836A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4529D7" w:rsidRDefault="00836A82" w:rsidP="00836A8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25-1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C03364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 w:rsidRPr="00C03364">
              <w:rPr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C03364" w:rsidRDefault="008C642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ухин Дмит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C03364" w:rsidRDefault="00FF3C7E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Pr="00C03364" w:rsidRDefault="00F06936" w:rsidP="00F06936">
            <w:pPr>
              <w:rPr>
                <w:sz w:val="28"/>
                <w:szCs w:val="28"/>
              </w:rPr>
            </w:pPr>
            <w:proofErr w:type="gramStart"/>
            <w:r w:rsidRPr="00C03364">
              <w:rPr>
                <w:sz w:val="28"/>
                <w:szCs w:val="28"/>
              </w:rPr>
              <w:t>с</w:t>
            </w:r>
            <w:proofErr w:type="gramEnd"/>
            <w:r w:rsidRPr="00C03364">
              <w:rPr>
                <w:sz w:val="28"/>
                <w:szCs w:val="28"/>
              </w:rPr>
              <w:t>. Покровка</w:t>
            </w:r>
          </w:p>
          <w:p w:rsidR="000950CC" w:rsidRPr="00C03364" w:rsidRDefault="008C642C" w:rsidP="00F06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ёрная</w:t>
            </w:r>
            <w:r w:rsidR="00FF3C7E">
              <w:rPr>
                <w:sz w:val="28"/>
                <w:szCs w:val="28"/>
              </w:rPr>
              <w:t>, 50-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0950CC">
              <w:rPr>
                <w:sz w:val="28"/>
                <w:szCs w:val="28"/>
              </w:rPr>
              <w:t>Фомин Илья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B4044" w:rsidRDefault="000950C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044">
              <w:rPr>
                <w:sz w:val="28"/>
                <w:szCs w:val="28"/>
              </w:rPr>
              <w:t>29.12.</w:t>
            </w:r>
            <w:r>
              <w:rPr>
                <w:sz w:val="28"/>
                <w:szCs w:val="28"/>
              </w:rPr>
              <w:t>20</w:t>
            </w:r>
            <w:r w:rsidRPr="005B4044">
              <w:rPr>
                <w:sz w:val="28"/>
                <w:szCs w:val="28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Default="00F06936" w:rsidP="00F0693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5B4044" w:rsidRDefault="00F06936" w:rsidP="00F06936">
            <w:pPr>
              <w:rPr>
                <w:sz w:val="28"/>
                <w:szCs w:val="28"/>
              </w:rPr>
            </w:pPr>
            <w:r w:rsidRPr="00A66AF3">
              <w:rPr>
                <w:sz w:val="28"/>
                <w:szCs w:val="28"/>
              </w:rPr>
              <w:t>ул</w:t>
            </w:r>
            <w:proofErr w:type="gramStart"/>
            <w:r w:rsidRPr="00A66AF3">
              <w:rPr>
                <w:sz w:val="28"/>
                <w:szCs w:val="28"/>
              </w:rPr>
              <w:t>.П</w:t>
            </w:r>
            <w:proofErr w:type="gramEnd"/>
            <w:r w:rsidRPr="00A66AF3">
              <w:rPr>
                <w:sz w:val="28"/>
                <w:szCs w:val="28"/>
              </w:rPr>
              <w:t>ервомайская, 59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0950CC">
              <w:rPr>
                <w:sz w:val="28"/>
                <w:szCs w:val="28"/>
              </w:rPr>
              <w:t>Устинов Вячеслав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B4044" w:rsidRDefault="000950C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044">
              <w:rPr>
                <w:sz w:val="28"/>
                <w:szCs w:val="28"/>
              </w:rPr>
              <w:t>01.07.</w:t>
            </w:r>
            <w:r>
              <w:rPr>
                <w:sz w:val="28"/>
                <w:szCs w:val="28"/>
              </w:rPr>
              <w:t>20</w:t>
            </w:r>
            <w:r w:rsidRPr="005B4044">
              <w:rPr>
                <w:sz w:val="28"/>
                <w:szCs w:val="28"/>
              </w:rPr>
              <w:t>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36" w:rsidRDefault="00F06936" w:rsidP="00F0693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5B4044" w:rsidRDefault="00F06936" w:rsidP="00F06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пичная,37-1</w:t>
            </w:r>
          </w:p>
        </w:tc>
      </w:tr>
      <w:tr w:rsidR="000950CC" w:rsidRPr="005B4044" w:rsidTr="00836A82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58" w:rsidRPr="00836A82" w:rsidRDefault="00836A82" w:rsidP="00F66A5B">
            <w:pPr>
              <w:spacing w:line="360" w:lineRule="auto"/>
              <w:rPr>
                <w:sz w:val="28"/>
                <w:szCs w:val="28"/>
              </w:rPr>
            </w:pPr>
            <w:r w:rsidRPr="00836A82">
              <w:rPr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836A82" w:rsidRDefault="00836A82" w:rsidP="00F66A5B">
            <w:pPr>
              <w:spacing w:line="360" w:lineRule="auto"/>
              <w:rPr>
                <w:sz w:val="28"/>
                <w:szCs w:val="28"/>
              </w:rPr>
            </w:pPr>
            <w:r w:rsidRPr="00836A82">
              <w:rPr>
                <w:sz w:val="28"/>
                <w:szCs w:val="28"/>
              </w:rPr>
              <w:t>Ненашева Ксен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836A82" w:rsidRDefault="00836A82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A82">
              <w:rPr>
                <w:sz w:val="28"/>
                <w:szCs w:val="28"/>
              </w:rPr>
              <w:t>30.03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82" w:rsidRDefault="00836A82" w:rsidP="00836A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4529D7" w:rsidRDefault="00836A82" w:rsidP="00836A8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25-2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E96A97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E96A97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0950CC" w:rsidRPr="00E96A97">
              <w:rPr>
                <w:sz w:val="28"/>
                <w:szCs w:val="28"/>
              </w:rPr>
              <w:t>Кавтасьева</w:t>
            </w:r>
            <w:proofErr w:type="spellEnd"/>
            <w:r w:rsidR="000950CC" w:rsidRPr="00E96A97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B4044" w:rsidRDefault="000950C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0950CC" w:rsidP="00FA79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Default="000950CC" w:rsidP="00FA7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, 37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B4044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B4044" w:rsidRDefault="007B05F0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B75329">
              <w:rPr>
                <w:sz w:val="28"/>
                <w:szCs w:val="28"/>
              </w:rPr>
              <w:t xml:space="preserve">Орлянская Наталья </w:t>
            </w:r>
            <w:r w:rsidR="000507AF">
              <w:rPr>
                <w:sz w:val="28"/>
                <w:szCs w:val="28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B4044" w:rsidRDefault="000507AF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F" w:rsidRDefault="000507AF" w:rsidP="000507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5B4044" w:rsidRDefault="000507AF" w:rsidP="00050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, 21-1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E7A87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 w:rsidRPr="005E7A87">
              <w:rPr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5E7A87" w:rsidRDefault="000507AF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5E7A87" w:rsidRPr="005E7A87">
              <w:rPr>
                <w:sz w:val="28"/>
                <w:szCs w:val="28"/>
              </w:rPr>
              <w:t>Лобачёва Валерия</w:t>
            </w:r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0507AF" w:rsidRDefault="000507AF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07AF">
              <w:rPr>
                <w:sz w:val="28"/>
                <w:szCs w:val="28"/>
              </w:rPr>
              <w:t>01.04.</w:t>
            </w:r>
            <w:r>
              <w:rPr>
                <w:sz w:val="28"/>
                <w:szCs w:val="28"/>
              </w:rPr>
              <w:t>20</w:t>
            </w:r>
            <w:r w:rsidRPr="000507AF">
              <w:rPr>
                <w:sz w:val="28"/>
                <w:szCs w:val="28"/>
              </w:rPr>
              <w:t>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F" w:rsidRDefault="000507AF" w:rsidP="000507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Покровка</w:t>
            </w:r>
          </w:p>
          <w:p w:rsidR="000950CC" w:rsidRPr="004529D7" w:rsidRDefault="000507AF" w:rsidP="000507A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убная, 31-1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C03364" w:rsidRDefault="000950CC" w:rsidP="00F66A5B">
            <w:pPr>
              <w:spacing w:line="360" w:lineRule="auto"/>
              <w:rPr>
                <w:sz w:val="28"/>
                <w:szCs w:val="28"/>
              </w:rPr>
            </w:pPr>
            <w:r w:rsidRPr="00C03364">
              <w:rPr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C03364" w:rsidRDefault="000507AF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0950CC" w:rsidRPr="00C03364">
              <w:rPr>
                <w:sz w:val="28"/>
                <w:szCs w:val="28"/>
              </w:rPr>
              <w:t>Селезнёва Ма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CC" w:rsidRPr="00C03364" w:rsidRDefault="000950CC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3364">
              <w:rPr>
                <w:sz w:val="28"/>
                <w:szCs w:val="28"/>
              </w:rPr>
              <w:t>28.10.2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C03364" w:rsidRDefault="000950CC" w:rsidP="00FA79CE">
            <w:pPr>
              <w:rPr>
                <w:sz w:val="28"/>
                <w:szCs w:val="28"/>
              </w:rPr>
            </w:pPr>
            <w:proofErr w:type="gramStart"/>
            <w:r w:rsidRPr="00C03364">
              <w:rPr>
                <w:sz w:val="28"/>
                <w:szCs w:val="28"/>
              </w:rPr>
              <w:t>с</w:t>
            </w:r>
            <w:proofErr w:type="gramEnd"/>
            <w:r w:rsidRPr="00C03364">
              <w:rPr>
                <w:sz w:val="28"/>
                <w:szCs w:val="28"/>
              </w:rPr>
              <w:t>. Покровка</w:t>
            </w:r>
          </w:p>
          <w:p w:rsidR="000950CC" w:rsidRPr="00C03364" w:rsidRDefault="000950CC" w:rsidP="00FA79CE">
            <w:pPr>
              <w:rPr>
                <w:sz w:val="28"/>
                <w:szCs w:val="28"/>
              </w:rPr>
            </w:pPr>
            <w:r w:rsidRPr="00C03364">
              <w:rPr>
                <w:sz w:val="28"/>
                <w:szCs w:val="28"/>
              </w:rPr>
              <w:t>ул. Кирпичная,  26-2</w:t>
            </w:r>
          </w:p>
        </w:tc>
      </w:tr>
      <w:tr w:rsidR="000950CC" w:rsidRPr="005B4044" w:rsidTr="00836A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Default="00C03364" w:rsidP="00F66A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436EA" w:rsidRDefault="00B75329" w:rsidP="000507A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чук Владимир</w:t>
            </w:r>
            <w:r w:rsidR="000507AF">
              <w:rPr>
                <w:sz w:val="28"/>
                <w:szCs w:val="28"/>
              </w:rPr>
              <w:t xml:space="preserve">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C" w:rsidRPr="005436EA" w:rsidRDefault="000507AF" w:rsidP="003318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AF" w:rsidRPr="00C03364" w:rsidRDefault="000507AF" w:rsidP="000507AF">
            <w:pPr>
              <w:rPr>
                <w:sz w:val="28"/>
                <w:szCs w:val="28"/>
              </w:rPr>
            </w:pPr>
            <w:proofErr w:type="gramStart"/>
            <w:r w:rsidRPr="00C03364">
              <w:rPr>
                <w:sz w:val="28"/>
                <w:szCs w:val="28"/>
              </w:rPr>
              <w:t>с</w:t>
            </w:r>
            <w:proofErr w:type="gramEnd"/>
            <w:r w:rsidRPr="00C03364">
              <w:rPr>
                <w:sz w:val="28"/>
                <w:szCs w:val="28"/>
              </w:rPr>
              <w:t>. Покровка</w:t>
            </w:r>
          </w:p>
          <w:p w:rsidR="000950CC" w:rsidRDefault="000507AF" w:rsidP="00050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пичная,  31-2</w:t>
            </w:r>
          </w:p>
        </w:tc>
      </w:tr>
    </w:tbl>
    <w:p w:rsidR="00C85FA3" w:rsidRPr="00120373" w:rsidRDefault="00C85FA3" w:rsidP="003B73CF">
      <w:pPr>
        <w:spacing w:line="360" w:lineRule="auto"/>
        <w:rPr>
          <w:sz w:val="28"/>
          <w:szCs w:val="28"/>
        </w:rPr>
      </w:pPr>
    </w:p>
    <w:sectPr w:rsidR="00C85FA3" w:rsidRPr="00120373" w:rsidSect="007B05F0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FA3"/>
    <w:rsid w:val="00024C34"/>
    <w:rsid w:val="000507AF"/>
    <w:rsid w:val="00090848"/>
    <w:rsid w:val="000950CC"/>
    <w:rsid w:val="0011387A"/>
    <w:rsid w:val="00120373"/>
    <w:rsid w:val="0018517D"/>
    <w:rsid w:val="001905AF"/>
    <w:rsid w:val="001B55D2"/>
    <w:rsid w:val="001D7867"/>
    <w:rsid w:val="001D7E70"/>
    <w:rsid w:val="001E1C1E"/>
    <w:rsid w:val="001E388F"/>
    <w:rsid w:val="001F0874"/>
    <w:rsid w:val="001F7696"/>
    <w:rsid w:val="00212AC2"/>
    <w:rsid w:val="002D087A"/>
    <w:rsid w:val="002D29BE"/>
    <w:rsid w:val="00331841"/>
    <w:rsid w:val="003551BE"/>
    <w:rsid w:val="00383BE9"/>
    <w:rsid w:val="003B73CF"/>
    <w:rsid w:val="003F663F"/>
    <w:rsid w:val="00403A66"/>
    <w:rsid w:val="00445E2B"/>
    <w:rsid w:val="004529D7"/>
    <w:rsid w:val="00463E04"/>
    <w:rsid w:val="00467914"/>
    <w:rsid w:val="004A3BC9"/>
    <w:rsid w:val="004B5A25"/>
    <w:rsid w:val="004E0BE8"/>
    <w:rsid w:val="0052432E"/>
    <w:rsid w:val="005436EA"/>
    <w:rsid w:val="00567F29"/>
    <w:rsid w:val="005E7A87"/>
    <w:rsid w:val="005F308A"/>
    <w:rsid w:val="006035E9"/>
    <w:rsid w:val="006072A3"/>
    <w:rsid w:val="006B06D7"/>
    <w:rsid w:val="006D283B"/>
    <w:rsid w:val="006E22C1"/>
    <w:rsid w:val="007028A4"/>
    <w:rsid w:val="007B05F0"/>
    <w:rsid w:val="008314C1"/>
    <w:rsid w:val="008341DC"/>
    <w:rsid w:val="00836A82"/>
    <w:rsid w:val="0085291F"/>
    <w:rsid w:val="008C642C"/>
    <w:rsid w:val="008D13F0"/>
    <w:rsid w:val="009019B8"/>
    <w:rsid w:val="00901B82"/>
    <w:rsid w:val="00956325"/>
    <w:rsid w:val="009C6CB4"/>
    <w:rsid w:val="009D7CC9"/>
    <w:rsid w:val="009E576B"/>
    <w:rsid w:val="00A66AF3"/>
    <w:rsid w:val="00A72333"/>
    <w:rsid w:val="00A72FEF"/>
    <w:rsid w:val="00AA5452"/>
    <w:rsid w:val="00AC0D3C"/>
    <w:rsid w:val="00AC1887"/>
    <w:rsid w:val="00AE3507"/>
    <w:rsid w:val="00AF1B46"/>
    <w:rsid w:val="00B2536E"/>
    <w:rsid w:val="00B5481B"/>
    <w:rsid w:val="00B647E4"/>
    <w:rsid w:val="00B75329"/>
    <w:rsid w:val="00BE045D"/>
    <w:rsid w:val="00C02828"/>
    <w:rsid w:val="00C03364"/>
    <w:rsid w:val="00C531C6"/>
    <w:rsid w:val="00C85FA3"/>
    <w:rsid w:val="00CD380D"/>
    <w:rsid w:val="00CD6E84"/>
    <w:rsid w:val="00D8150D"/>
    <w:rsid w:val="00D87AC0"/>
    <w:rsid w:val="00D97EA8"/>
    <w:rsid w:val="00DA6EF7"/>
    <w:rsid w:val="00DD479C"/>
    <w:rsid w:val="00DD632F"/>
    <w:rsid w:val="00DE71E7"/>
    <w:rsid w:val="00DF373E"/>
    <w:rsid w:val="00E12B8E"/>
    <w:rsid w:val="00E54C0C"/>
    <w:rsid w:val="00E62ACE"/>
    <w:rsid w:val="00E72BC4"/>
    <w:rsid w:val="00E96A97"/>
    <w:rsid w:val="00ED644E"/>
    <w:rsid w:val="00F06936"/>
    <w:rsid w:val="00F07D37"/>
    <w:rsid w:val="00F31A86"/>
    <w:rsid w:val="00F41758"/>
    <w:rsid w:val="00F6059B"/>
    <w:rsid w:val="00F61F18"/>
    <w:rsid w:val="00F66A5B"/>
    <w:rsid w:val="00F7088C"/>
    <w:rsid w:val="00F81921"/>
    <w:rsid w:val="00FA65A0"/>
    <w:rsid w:val="00FA79CE"/>
    <w:rsid w:val="00FF0508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A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7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2A98-A130-4F35-AD8B-281AA70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70</cp:revision>
  <cp:lastPrinted>2018-05-17T07:22:00Z</cp:lastPrinted>
  <dcterms:created xsi:type="dcterms:W3CDTF">2014-05-04T12:48:00Z</dcterms:created>
  <dcterms:modified xsi:type="dcterms:W3CDTF">2018-05-17T07:23:00Z</dcterms:modified>
</cp:coreProperties>
</file>